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C6" w:rsidRPr="00E10646" w:rsidRDefault="003B1DC5">
      <w:pPr>
        <w:rPr>
          <w:rFonts w:ascii="Comic Sans MS" w:hAnsi="Comic Sans MS"/>
          <w:color w:val="FF0000"/>
          <w:sz w:val="36"/>
          <w:szCs w:val="36"/>
          <w:u w:val="single"/>
        </w:rPr>
      </w:pPr>
      <w:r w:rsidRPr="00E10646">
        <w:rPr>
          <w:rFonts w:ascii="Comic Sans MS" w:hAnsi="Comic Sans MS" w:cs="Times New Roman"/>
          <w:color w:val="FF0000"/>
          <w:sz w:val="36"/>
          <w:szCs w:val="36"/>
          <w:u w:val="single"/>
        </w:rPr>
        <w:t>ΔΡΑΣΤΗΡΙΟΤΗΤΕΣ</w:t>
      </w:r>
      <w:r w:rsidRPr="00E10646">
        <w:rPr>
          <w:rFonts w:ascii="Comic Sans MS" w:hAnsi="Comic Sans MS"/>
          <w:color w:val="FF0000"/>
          <w:sz w:val="36"/>
          <w:szCs w:val="36"/>
          <w:u w:val="single"/>
        </w:rPr>
        <w:t xml:space="preserve"> </w:t>
      </w:r>
      <w:r w:rsidRPr="00E10646">
        <w:rPr>
          <w:rFonts w:ascii="Comic Sans MS" w:hAnsi="Comic Sans MS" w:cs="Times New Roman"/>
          <w:color w:val="FF0000"/>
          <w:sz w:val="36"/>
          <w:szCs w:val="36"/>
          <w:u w:val="single"/>
        </w:rPr>
        <w:t>ΦΙΛΑΝΑΓΝΩΣΙΑΣ</w:t>
      </w:r>
    </w:p>
    <w:p w:rsidR="003B1DC5" w:rsidRDefault="003B1DC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Διαβάζω ένα βιβλίο της επιλογής μου. Όταν το ολοκληρώσω:</w:t>
      </w:r>
    </w:p>
    <w:p w:rsidR="003B1DC5" w:rsidRDefault="003B1DC5" w:rsidP="003B1DC5">
      <w:pPr>
        <w:pStyle w:val="a3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επιλέγω ένα απόσπασμα (περίπου 20 γραμμές) και εξασκούμαι στην ανάγνωσή  του σαν να το παρουσιάζω σε κοινό.</w:t>
      </w:r>
    </w:p>
    <w:p w:rsidR="003B1DC5" w:rsidRDefault="003B1DC5" w:rsidP="003B1DC5">
      <w:pPr>
        <w:pStyle w:val="a3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Γράφω σε 10-15 γραμμές  λίγα λόγια για την ιστορία και τον ήρωα, τι μου άρεσε περισσότερο, αν θα το πρότεινα στους φίλους μου και γιατί</w:t>
      </w:r>
    </w:p>
    <w:p w:rsidR="003B1DC5" w:rsidRDefault="003B1DC5" w:rsidP="003B1DC5">
      <w:pPr>
        <w:pStyle w:val="a3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Ζωγραφίζω ένα δικό μου εξώφυλλο γι’ αυτό και γράφω πάνω τα στοιχεία του βιβλίου: τίτλος, συγγραφέας, εικονογράφος, εκδόσεις</w:t>
      </w:r>
    </w:p>
    <w:p w:rsidR="001B18D5" w:rsidRDefault="001B18D5" w:rsidP="001B18D5">
      <w:pPr>
        <w:rPr>
          <w:rFonts w:ascii="Comic Sans MS" w:hAnsi="Comic Sans MS"/>
          <w:sz w:val="28"/>
          <w:szCs w:val="28"/>
        </w:rPr>
      </w:pPr>
    </w:p>
    <w:p w:rsidR="001B18D5" w:rsidRDefault="001B18D5" w:rsidP="001B18D5">
      <w:pPr>
        <w:rPr>
          <w:rFonts w:ascii="Comic Sans MS" w:hAnsi="Comic Sans MS"/>
          <w:sz w:val="28"/>
          <w:szCs w:val="28"/>
        </w:rPr>
      </w:pPr>
    </w:p>
    <w:p w:rsidR="001B18D5" w:rsidRDefault="001B18D5" w:rsidP="001B18D5">
      <w:pPr>
        <w:rPr>
          <w:rFonts w:ascii="Comic Sans MS" w:hAnsi="Comic Sans MS"/>
          <w:sz w:val="28"/>
          <w:szCs w:val="28"/>
        </w:rPr>
      </w:pPr>
    </w:p>
    <w:p w:rsidR="000A58E1" w:rsidRDefault="001B18D5" w:rsidP="0013414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28"/>
          <w:szCs w:val="28"/>
        </w:rPr>
        <w:t xml:space="preserve"> Μπορείτε να διαβάσετ</w:t>
      </w:r>
      <w:r w:rsidR="00134146">
        <w:rPr>
          <w:rFonts w:ascii="Comic Sans MS" w:hAnsi="Comic Sans MS"/>
          <w:sz w:val="28"/>
          <w:szCs w:val="28"/>
        </w:rPr>
        <w:t xml:space="preserve">ε βιβλία και στις ιστοσελίδες  </w:t>
      </w:r>
      <w:r w:rsidRPr="00134146">
        <w:rPr>
          <w:rFonts w:ascii="Comic Sans MS" w:hAnsi="Comic Sans MS"/>
          <w:sz w:val="32"/>
          <w:szCs w:val="32"/>
        </w:rPr>
        <w:t>:</w:t>
      </w:r>
      <w:r w:rsidR="002228AC" w:rsidRPr="00134146">
        <w:rPr>
          <w:rFonts w:ascii="Comic Sans MS" w:hAnsi="Comic Sans MS"/>
          <w:sz w:val="32"/>
          <w:szCs w:val="32"/>
        </w:rPr>
        <w:t xml:space="preserve"> </w:t>
      </w:r>
    </w:p>
    <w:p w:rsidR="000A58E1" w:rsidRDefault="000A58E1" w:rsidP="00134146">
      <w:hyperlink r:id="rId6" w:history="1">
        <w:r>
          <w:rPr>
            <w:rStyle w:val="-"/>
          </w:rPr>
          <w:t>https://www.ebooks4greeks.gr/</w:t>
        </w:r>
      </w:hyperlink>
    </w:p>
    <w:p w:rsidR="000A58E1" w:rsidRDefault="00134146" w:rsidP="00134146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και στο</w:t>
      </w:r>
    </w:p>
    <w:p w:rsidR="000A58E1" w:rsidRDefault="000A58E1" w:rsidP="00134146">
      <w:hyperlink r:id="rId7" w:history="1">
        <w:r>
          <w:rPr>
            <w:rStyle w:val="-"/>
          </w:rPr>
          <w:t>https://www.helppost.gr/</w:t>
        </w:r>
      </w:hyperlink>
    </w:p>
    <w:p w:rsidR="000A58E1" w:rsidRDefault="000A58E1" w:rsidP="00134146">
      <w:pPr>
        <w:rPr>
          <w:rFonts w:ascii="Comic Sans MS" w:hAnsi="Comic Sans MS"/>
          <w:sz w:val="28"/>
          <w:szCs w:val="28"/>
        </w:rPr>
      </w:pPr>
    </w:p>
    <w:sectPr w:rsidR="000A58E1" w:rsidSect="00A14C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81EE6"/>
    <w:multiLevelType w:val="hybridMultilevel"/>
    <w:tmpl w:val="4AF65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 w:grammar="clean"/>
  <w:defaultTabStop w:val="720"/>
  <w:characterSpacingControl w:val="doNotCompress"/>
  <w:compat/>
  <w:rsids>
    <w:rsidRoot w:val="009D4689"/>
    <w:rsid w:val="000A58E1"/>
    <w:rsid w:val="00134146"/>
    <w:rsid w:val="001B18D5"/>
    <w:rsid w:val="002228AC"/>
    <w:rsid w:val="003B1DC5"/>
    <w:rsid w:val="009D4689"/>
    <w:rsid w:val="00A14C11"/>
    <w:rsid w:val="00BB6626"/>
    <w:rsid w:val="00DF31E1"/>
    <w:rsid w:val="00E10646"/>
    <w:rsid w:val="00E20809"/>
    <w:rsid w:val="00F5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C5"/>
    <w:pPr>
      <w:ind w:left="720"/>
      <w:contextualSpacing/>
    </w:pPr>
  </w:style>
  <w:style w:type="character" w:styleId="-">
    <w:name w:val="Hyperlink"/>
    <w:basedOn w:val="a0"/>
    <w:uiPriority w:val="99"/>
    <w:semiHidden/>
    <w:unhideWhenUsed/>
    <w:rsid w:val="000A58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D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elppost.g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books4greeks.gr/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A997-4691-4C1B-81FA-7D32B8AA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ιδερής</dc:creator>
  <cp:lastModifiedBy>Ioannis</cp:lastModifiedBy>
  <cp:revision>2</cp:revision>
  <dcterms:created xsi:type="dcterms:W3CDTF">2020-03-26T17:41:00Z</dcterms:created>
  <dcterms:modified xsi:type="dcterms:W3CDTF">2020-03-26T17:41:00Z</dcterms:modified>
</cp:coreProperties>
</file>